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98FE" w14:textId="77777777" w:rsidR="00255D53" w:rsidRPr="003A02E6" w:rsidRDefault="00255D53" w:rsidP="00255D53">
      <w:pPr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lang w:val="en-GB"/>
        </w:rPr>
        <w:t xml:space="preserve">S1 </w:t>
      </w:r>
      <w:r w:rsidRPr="003A02E6">
        <w:rPr>
          <w:rFonts w:ascii="Times New Roman" w:hAnsi="Times New Roman" w:cs="Times New Roman"/>
          <w:b/>
          <w:bCs/>
          <w:sz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lang w:val="en-GB"/>
        </w:rPr>
        <w:t>able</w:t>
      </w:r>
      <w:r w:rsidRPr="003A02E6">
        <w:rPr>
          <w:rFonts w:ascii="Times New Roman" w:hAnsi="Times New Roman" w:cs="Times New Roman"/>
          <w:b/>
          <w:bCs/>
          <w:sz w:val="24"/>
          <w:lang w:val="en-GB"/>
        </w:rPr>
        <w:t xml:space="preserve">. </w:t>
      </w:r>
      <w:r w:rsidRPr="003A02E6">
        <w:rPr>
          <w:lang w:val="en-GB"/>
        </w:rPr>
        <w:t xml:space="preserve"> </w:t>
      </w:r>
      <w:r w:rsidRPr="00AF49E3">
        <w:rPr>
          <w:rFonts w:ascii="Times New Roman" w:hAnsi="Times New Roman" w:cs="Times New Roman"/>
          <w:b/>
          <w:bCs/>
          <w:sz w:val="24"/>
          <w:lang w:val="en-GB"/>
        </w:rPr>
        <w:t xml:space="preserve">Experimental proliferation media compositions with </w:t>
      </w:r>
      <w:r>
        <w:rPr>
          <w:rFonts w:ascii="Times New Roman" w:hAnsi="Times New Roman" w:cs="Times New Roman"/>
          <w:b/>
          <w:bCs/>
          <w:sz w:val="24"/>
          <w:lang w:val="en-GB"/>
        </w:rPr>
        <w:t>different concentrations of L-</w:t>
      </w:r>
      <w:proofErr w:type="spellStart"/>
      <w:r>
        <w:rPr>
          <w:rFonts w:ascii="Times New Roman" w:hAnsi="Times New Roman" w:cs="Times New Roman"/>
          <w:b/>
          <w:bCs/>
          <w:sz w:val="24"/>
          <w:lang w:val="en-GB"/>
        </w:rPr>
        <w:t>Gln</w:t>
      </w:r>
      <w:proofErr w:type="spellEnd"/>
      <w:r>
        <w:rPr>
          <w:rFonts w:ascii="Times New Roman" w:hAnsi="Times New Roman" w:cs="Times New Roman"/>
          <w:b/>
          <w:bCs/>
          <w:sz w:val="24"/>
          <w:lang w:val="en-GB"/>
        </w:rPr>
        <w:t>.</w:t>
      </w:r>
    </w:p>
    <w:tbl>
      <w:tblPr>
        <w:tblW w:w="97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244"/>
        <w:gridCol w:w="1245"/>
        <w:gridCol w:w="780"/>
        <w:gridCol w:w="777"/>
        <w:gridCol w:w="792"/>
        <w:gridCol w:w="790"/>
        <w:gridCol w:w="786"/>
        <w:gridCol w:w="783"/>
        <w:gridCol w:w="6"/>
      </w:tblGrid>
      <w:tr w:rsidR="00255D53" w:rsidRPr="007661C9" w14:paraId="3B99150A" w14:textId="77777777" w:rsidTr="003A02E6">
        <w:trPr>
          <w:trHeight w:hRule="exact" w:val="340"/>
        </w:trPr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DF768" w14:textId="77777777" w:rsidR="00255D53" w:rsidRPr="007661C9" w:rsidRDefault="00255D53" w:rsidP="003A0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90DEC" w14:textId="77777777" w:rsidR="00255D53" w:rsidRPr="007661C9" w:rsidRDefault="00255D53" w:rsidP="003A0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8F7" w14:textId="77777777" w:rsidR="00255D53" w:rsidRPr="007661C9" w:rsidRDefault="00255D53" w:rsidP="003A0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</w:pP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Total N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A97" w14:textId="77777777" w:rsidR="00255D53" w:rsidRPr="007661C9" w:rsidRDefault="00255D53" w:rsidP="003A0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</w:pP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NH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GB" w:eastAsia="sv-SE"/>
              </w:rPr>
              <w:t>4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 w:eastAsia="sv-SE"/>
              </w:rPr>
              <w:t>+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-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B0C" w14:textId="77777777" w:rsidR="00255D53" w:rsidRPr="007661C9" w:rsidRDefault="00255D53" w:rsidP="003A0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</w:pP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NO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GB" w:eastAsia="sv-SE"/>
              </w:rPr>
              <w:t>3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 w:eastAsia="sv-SE"/>
              </w:rPr>
              <w:t>-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-N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D2E" w14:textId="77777777" w:rsidR="00255D53" w:rsidRPr="007661C9" w:rsidRDefault="00255D53" w:rsidP="003A0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</w:pPr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L-</w:t>
            </w:r>
            <w:proofErr w:type="spellStart"/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Gln</w:t>
            </w:r>
            <w:proofErr w:type="spellEnd"/>
            <w:r w:rsidRPr="007661C9">
              <w:rPr>
                <w:rFonts w:ascii="Times New Roman" w:eastAsia="Times New Roman" w:hAnsi="Times New Roman" w:cs="Times New Roman"/>
                <w:sz w:val="24"/>
                <w:szCs w:val="28"/>
                <w:lang w:val="en-GB" w:eastAsia="sv-SE"/>
              </w:rPr>
              <w:t>-N</w:t>
            </w:r>
          </w:p>
        </w:tc>
      </w:tr>
      <w:tr w:rsidR="00255D53" w:rsidRPr="00F02BDE" w14:paraId="39155411" w14:textId="77777777" w:rsidTr="003A02E6">
        <w:trPr>
          <w:trHeight w:hRule="exact" w:val="340"/>
        </w:trPr>
        <w:tc>
          <w:tcPr>
            <w:tcW w:w="2545" w:type="dxa"/>
            <w:shd w:val="clear" w:color="auto" w:fill="auto"/>
            <w:vAlign w:val="center"/>
            <w:hideMark/>
          </w:tcPr>
          <w:p w14:paraId="7AC8E69D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edium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84407E7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Treatment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34EFEDEE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878219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096F397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%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2A0BC119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1FFB9C5F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%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12AABC82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</w:p>
        </w:tc>
        <w:tc>
          <w:tcPr>
            <w:tcW w:w="789" w:type="dxa"/>
            <w:gridSpan w:val="2"/>
            <w:shd w:val="clear" w:color="auto" w:fill="auto"/>
            <w:noWrap/>
            <w:vAlign w:val="center"/>
            <w:hideMark/>
          </w:tcPr>
          <w:p w14:paraId="3B0E9275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%</w:t>
            </w:r>
          </w:p>
        </w:tc>
      </w:tr>
      <w:tr w:rsidR="00255D53" w:rsidRPr="00F02BDE" w14:paraId="7C12BA91" w14:textId="77777777" w:rsidTr="003A02E6">
        <w:trPr>
          <w:gridAfter w:val="1"/>
          <w:wAfter w:w="6" w:type="dxa"/>
          <w:trHeight w:hRule="exact" w:val="340"/>
        </w:trPr>
        <w:tc>
          <w:tcPr>
            <w:tcW w:w="2545" w:type="dxa"/>
            <w:shd w:val="clear" w:color="auto" w:fill="auto"/>
            <w:vAlign w:val="center"/>
            <w:hideMark/>
          </w:tcPr>
          <w:p w14:paraId="0246E78C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½-LP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52D9164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PM#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702F979F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6.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8AE10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3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4F9A8D07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22.2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7213110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3.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4F6425C0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77.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5009292A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-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A7D181D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-</w:t>
            </w:r>
          </w:p>
        </w:tc>
      </w:tr>
      <w:tr w:rsidR="00255D53" w:rsidRPr="002049D8" w14:paraId="2E63C466" w14:textId="77777777" w:rsidTr="00B37FF9">
        <w:trPr>
          <w:gridAfter w:val="1"/>
          <w:wAfter w:w="6" w:type="dxa"/>
          <w:trHeight w:hRule="exact" w:val="371"/>
        </w:trPr>
        <w:tc>
          <w:tcPr>
            <w:tcW w:w="2545" w:type="dxa"/>
            <w:shd w:val="clear" w:color="auto" w:fill="auto"/>
            <w:vAlign w:val="center"/>
            <w:hideMark/>
          </w:tcPr>
          <w:p w14:paraId="758C490E" w14:textId="5A971AC6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½-LP +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.5</w:t>
            </w:r>
            <w:r w:rsidR="00EC1E10"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L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Gln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1DB8C02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PM#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7E96EE2E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9.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3C6985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3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4BA91B9C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8.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1951919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3.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FF09D5D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65.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0CD1C4FE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3.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67EED55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5.6</w:t>
            </w:r>
          </w:p>
        </w:tc>
      </w:tr>
      <w:tr w:rsidR="00255D53" w:rsidRPr="002049D8" w14:paraId="23EDFB01" w14:textId="77777777" w:rsidTr="003A02E6">
        <w:trPr>
          <w:gridAfter w:val="1"/>
          <w:wAfter w:w="6" w:type="dxa"/>
          <w:trHeight w:hRule="exact" w:val="340"/>
        </w:trPr>
        <w:tc>
          <w:tcPr>
            <w:tcW w:w="2545" w:type="dxa"/>
            <w:shd w:val="clear" w:color="auto" w:fill="auto"/>
            <w:vAlign w:val="center"/>
            <w:hideMark/>
          </w:tcPr>
          <w:p w14:paraId="447253D2" w14:textId="4E0F9141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½-LP + 3</w:t>
            </w:r>
            <w:r w:rsidR="00EC1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.1 </w:t>
            </w: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 L-</w:t>
            </w: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Gln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106862A" w14:textId="77777777" w:rsidR="00255D53" w:rsidRPr="002049D8" w:rsidRDefault="00255D53" w:rsidP="003A0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PM#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2255E229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.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D1FDC2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3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A00E487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6.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F4BDBD8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3.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2C3DCE47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57.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5A1F4758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6.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00D4BB" w14:textId="77777777" w:rsidR="00255D53" w:rsidRPr="002049D8" w:rsidRDefault="00255D53" w:rsidP="003A0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26.7</w:t>
            </w:r>
          </w:p>
        </w:tc>
      </w:tr>
      <w:tr w:rsidR="00255D53" w:rsidRPr="002049D8" w14:paraId="4C043D6D" w14:textId="77777777" w:rsidTr="003A02E6">
        <w:trPr>
          <w:gridAfter w:val="1"/>
          <w:wAfter w:w="6" w:type="dxa"/>
          <w:trHeight w:hRule="exact" w:val="340"/>
        </w:trPr>
        <w:tc>
          <w:tcPr>
            <w:tcW w:w="2545" w:type="dxa"/>
            <w:shd w:val="clear" w:color="auto" w:fill="auto"/>
            <w:vAlign w:val="center"/>
          </w:tcPr>
          <w:p w14:paraId="7BC30C95" w14:textId="5243873B" w:rsidR="00255D53" w:rsidRPr="002049D8" w:rsidRDefault="00255D53" w:rsidP="003A02E6">
            <w:pP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½-LP +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6</w:t>
            </w:r>
            <w:r w:rsidR="00EC1E10"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 xml:space="preserve">.2 </w:t>
            </w: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mM</w:t>
            </w:r>
            <w:proofErr w:type="spellEnd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 xml:space="preserve"> L-</w:t>
            </w:r>
            <w:proofErr w:type="spellStart"/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Gln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14:paraId="04C6AB51" w14:textId="77777777" w:rsidR="00255D53" w:rsidRPr="002049D8" w:rsidRDefault="00255D53" w:rsidP="003A02E6">
            <w:pP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PM#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4A6E737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29.4</w:t>
            </w:r>
            <w:bookmarkStart w:id="0" w:name="_GoBack"/>
            <w:bookmarkEnd w:id="0"/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0109F1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3.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CE717AD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2.6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6884195E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 w:rsidRPr="002049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GB" w:eastAsia="sv-SE"/>
              </w:rPr>
              <w:t>13.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2ECE1CF7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44.6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14:paraId="343A0633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12.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310C9D88" w14:textId="77777777" w:rsidR="00255D53" w:rsidRPr="002049D8" w:rsidRDefault="00255D53" w:rsidP="003A02E6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GB"/>
              </w:rPr>
              <w:t>42.2</w:t>
            </w:r>
          </w:p>
        </w:tc>
      </w:tr>
    </w:tbl>
    <w:p w14:paraId="59B56253" w14:textId="77777777" w:rsidR="00255D53" w:rsidRDefault="00255D53" w:rsidP="00255D53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F02BDE">
        <w:rPr>
          <w:rFonts w:ascii="Times New Roman" w:hAnsi="Times New Roman" w:cs="Times New Roman"/>
          <w:sz w:val="24"/>
          <w:lang w:val="en-GB"/>
        </w:rPr>
        <w:t>Experimental media, corresponding concentrations of total N and the N concentration of each N source (NH</w:t>
      </w:r>
      <w:r w:rsidRPr="007D0073">
        <w:rPr>
          <w:rFonts w:ascii="Times New Roman" w:hAnsi="Times New Roman" w:cs="Times New Roman"/>
          <w:sz w:val="24"/>
          <w:vertAlign w:val="subscript"/>
          <w:lang w:val="en-GB"/>
        </w:rPr>
        <w:t>4</w:t>
      </w:r>
      <w:r w:rsidRPr="007D0073">
        <w:rPr>
          <w:rFonts w:ascii="Times New Roman" w:hAnsi="Times New Roman" w:cs="Times New Roman"/>
          <w:sz w:val="24"/>
          <w:vertAlign w:val="superscript"/>
          <w:lang w:val="en-GB"/>
        </w:rPr>
        <w:t>+</w:t>
      </w:r>
      <w:r w:rsidRPr="00F02BDE">
        <w:rPr>
          <w:rFonts w:ascii="Times New Roman" w:hAnsi="Times New Roman" w:cs="Times New Roman"/>
          <w:sz w:val="24"/>
          <w:lang w:val="en-GB"/>
        </w:rPr>
        <w:t>, NO</w:t>
      </w:r>
      <w:r w:rsidRPr="007D0073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7D0073">
        <w:rPr>
          <w:rFonts w:ascii="Times New Roman" w:hAnsi="Times New Roman" w:cs="Times New Roman"/>
          <w:sz w:val="24"/>
          <w:vertAlign w:val="superscript"/>
          <w:lang w:val="en-GB"/>
        </w:rPr>
        <w:t>-</w:t>
      </w:r>
      <w:r w:rsidRPr="00F02BDE">
        <w:rPr>
          <w:rFonts w:ascii="Times New Roman" w:hAnsi="Times New Roman" w:cs="Times New Roman"/>
          <w:sz w:val="24"/>
          <w:lang w:val="en-GB"/>
        </w:rPr>
        <w:t xml:space="preserve"> and L-</w:t>
      </w:r>
      <w:proofErr w:type="spellStart"/>
      <w:r w:rsidRPr="00F02BDE">
        <w:rPr>
          <w:rFonts w:ascii="Times New Roman" w:hAnsi="Times New Roman" w:cs="Times New Roman"/>
          <w:sz w:val="24"/>
          <w:lang w:val="en-GB"/>
        </w:rPr>
        <w:t>Gln</w:t>
      </w:r>
      <w:proofErr w:type="spellEnd"/>
      <w:r w:rsidRPr="00F02BDE">
        <w:rPr>
          <w:rFonts w:ascii="Times New Roman" w:hAnsi="Times New Roman" w:cs="Times New Roman"/>
          <w:sz w:val="24"/>
          <w:lang w:val="en-GB"/>
        </w:rPr>
        <w:t>) provided in the media.</w:t>
      </w:r>
    </w:p>
    <w:p w14:paraId="1E8A014A" w14:textId="77777777" w:rsidR="00002489" w:rsidRPr="00255D53" w:rsidRDefault="00002489" w:rsidP="00092436">
      <w:pPr>
        <w:rPr>
          <w:lang w:val="en-GB"/>
        </w:rPr>
      </w:pPr>
    </w:p>
    <w:sectPr w:rsidR="00002489" w:rsidRPr="00255D53" w:rsidSect="00092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4D5F" w14:textId="77777777" w:rsidR="007F4641" w:rsidRDefault="007F4641" w:rsidP="0028427F">
      <w:r>
        <w:separator/>
      </w:r>
    </w:p>
  </w:endnote>
  <w:endnote w:type="continuationSeparator" w:id="0">
    <w:p w14:paraId="6B9C04C9" w14:textId="77777777" w:rsidR="007F4641" w:rsidRDefault="007F4641" w:rsidP="002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87DE" w14:textId="77777777" w:rsidR="00EA6B09" w:rsidRDefault="00EA6B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C3D2" w14:textId="77777777" w:rsidR="00EA6B09" w:rsidRDefault="00EA6B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9D44" w14:textId="77777777" w:rsidR="00381138" w:rsidRPr="00E708EB" w:rsidRDefault="00381138" w:rsidP="00381138">
    <w:pPr>
      <w:pStyle w:val="Sveaskog-Sidfot"/>
      <w:tabs>
        <w:tab w:val="left" w:pos="2382"/>
        <w:tab w:val="left" w:pos="4423"/>
        <w:tab w:val="left" w:pos="6237"/>
        <w:tab w:val="left" w:pos="8051"/>
      </w:tabs>
    </w:pPr>
  </w:p>
  <w:p w14:paraId="6C0AF292" w14:textId="77777777" w:rsidR="00381138" w:rsidRPr="00FA419B" w:rsidRDefault="00381138" w:rsidP="0038113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AB6B" w14:textId="77777777" w:rsidR="007F4641" w:rsidRDefault="007F4641" w:rsidP="0028427F">
      <w:r>
        <w:separator/>
      </w:r>
    </w:p>
  </w:footnote>
  <w:footnote w:type="continuationSeparator" w:id="0">
    <w:p w14:paraId="6B0CE4C0" w14:textId="77777777" w:rsidR="007F4641" w:rsidRDefault="007F4641" w:rsidP="00284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844E" w14:textId="77777777" w:rsidR="00EA6B09" w:rsidRDefault="00EA6B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B659" w14:textId="77777777" w:rsidR="00EA6B09" w:rsidRDefault="00EA6B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72A3" w14:textId="77777777" w:rsidR="00EA6B09" w:rsidRDefault="00EA6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B5A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312B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F968E1"/>
    <w:multiLevelType w:val="hybridMultilevel"/>
    <w:tmpl w:val="9634AFCC"/>
    <w:lvl w:ilvl="0" w:tplc="4808B408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FB0"/>
    <w:multiLevelType w:val="hybridMultilevel"/>
    <w:tmpl w:val="56F0C0A8"/>
    <w:lvl w:ilvl="0" w:tplc="83B42596">
      <w:start w:val="1"/>
      <w:numFmt w:val="decimal"/>
      <w:pStyle w:val="Lista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63F"/>
    <w:multiLevelType w:val="multilevel"/>
    <w:tmpl w:val="34702F2A"/>
    <w:lvl w:ilvl="0">
      <w:start w:val="1"/>
      <w:numFmt w:val="decimal"/>
      <w:pStyle w:val="Rubrik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53"/>
    <w:rsid w:val="0000207B"/>
    <w:rsid w:val="00002489"/>
    <w:rsid w:val="00004252"/>
    <w:rsid w:val="00010488"/>
    <w:rsid w:val="0001364D"/>
    <w:rsid w:val="0002301E"/>
    <w:rsid w:val="000348C5"/>
    <w:rsid w:val="0004182D"/>
    <w:rsid w:val="000449E3"/>
    <w:rsid w:val="00052E79"/>
    <w:rsid w:val="00053594"/>
    <w:rsid w:val="00053E67"/>
    <w:rsid w:val="0006200E"/>
    <w:rsid w:val="000621BF"/>
    <w:rsid w:val="00066D63"/>
    <w:rsid w:val="00071D3D"/>
    <w:rsid w:val="00074A61"/>
    <w:rsid w:val="00081D00"/>
    <w:rsid w:val="0009011F"/>
    <w:rsid w:val="00091850"/>
    <w:rsid w:val="00091EF0"/>
    <w:rsid w:val="00092436"/>
    <w:rsid w:val="000A4326"/>
    <w:rsid w:val="000A5F4A"/>
    <w:rsid w:val="000B03D6"/>
    <w:rsid w:val="000C43B2"/>
    <w:rsid w:val="000D1935"/>
    <w:rsid w:val="00112BAE"/>
    <w:rsid w:val="00114BB0"/>
    <w:rsid w:val="0013326E"/>
    <w:rsid w:val="00143E56"/>
    <w:rsid w:val="001452D8"/>
    <w:rsid w:val="00145A03"/>
    <w:rsid w:val="001543C9"/>
    <w:rsid w:val="00154814"/>
    <w:rsid w:val="00155BAE"/>
    <w:rsid w:val="00166176"/>
    <w:rsid w:val="00172B52"/>
    <w:rsid w:val="00173B22"/>
    <w:rsid w:val="00174AE3"/>
    <w:rsid w:val="00180590"/>
    <w:rsid w:val="00187B94"/>
    <w:rsid w:val="00190ED9"/>
    <w:rsid w:val="001A1299"/>
    <w:rsid w:val="001B04B6"/>
    <w:rsid w:val="001B5155"/>
    <w:rsid w:val="001C06A3"/>
    <w:rsid w:val="001D3073"/>
    <w:rsid w:val="001E3B34"/>
    <w:rsid w:val="001F1D8A"/>
    <w:rsid w:val="001F6626"/>
    <w:rsid w:val="00201C14"/>
    <w:rsid w:val="00202175"/>
    <w:rsid w:val="002039C5"/>
    <w:rsid w:val="00231F6A"/>
    <w:rsid w:val="00234421"/>
    <w:rsid w:val="00240216"/>
    <w:rsid w:val="00243B92"/>
    <w:rsid w:val="00255D53"/>
    <w:rsid w:val="0025610A"/>
    <w:rsid w:val="002610BD"/>
    <w:rsid w:val="00261776"/>
    <w:rsid w:val="00261B8D"/>
    <w:rsid w:val="0028427F"/>
    <w:rsid w:val="00287A0E"/>
    <w:rsid w:val="00290A5E"/>
    <w:rsid w:val="002C6E51"/>
    <w:rsid w:val="002D5AC1"/>
    <w:rsid w:val="002E0706"/>
    <w:rsid w:val="002E2B76"/>
    <w:rsid w:val="002E37BD"/>
    <w:rsid w:val="002E6345"/>
    <w:rsid w:val="002F2820"/>
    <w:rsid w:val="003013F5"/>
    <w:rsid w:val="00314AB8"/>
    <w:rsid w:val="00314E1C"/>
    <w:rsid w:val="00331D22"/>
    <w:rsid w:val="00334157"/>
    <w:rsid w:val="00337356"/>
    <w:rsid w:val="00341695"/>
    <w:rsid w:val="003501BE"/>
    <w:rsid w:val="003609D6"/>
    <w:rsid w:val="00360C7A"/>
    <w:rsid w:val="00381138"/>
    <w:rsid w:val="00382426"/>
    <w:rsid w:val="003879E0"/>
    <w:rsid w:val="0039617A"/>
    <w:rsid w:val="00397FEB"/>
    <w:rsid w:val="003A0D3C"/>
    <w:rsid w:val="003A2EF3"/>
    <w:rsid w:val="003A404F"/>
    <w:rsid w:val="003A57C9"/>
    <w:rsid w:val="003E483A"/>
    <w:rsid w:val="003F5BD6"/>
    <w:rsid w:val="003F710C"/>
    <w:rsid w:val="00410DEE"/>
    <w:rsid w:val="00421A0A"/>
    <w:rsid w:val="00422022"/>
    <w:rsid w:val="00426E8B"/>
    <w:rsid w:val="0043126B"/>
    <w:rsid w:val="004454EA"/>
    <w:rsid w:val="0045091D"/>
    <w:rsid w:val="00452353"/>
    <w:rsid w:val="0045305E"/>
    <w:rsid w:val="0046404F"/>
    <w:rsid w:val="00483B74"/>
    <w:rsid w:val="004A7BCD"/>
    <w:rsid w:val="004C2A1A"/>
    <w:rsid w:val="004C6949"/>
    <w:rsid w:val="004D1042"/>
    <w:rsid w:val="004D2F63"/>
    <w:rsid w:val="004E1ED6"/>
    <w:rsid w:val="004F50BE"/>
    <w:rsid w:val="005111F1"/>
    <w:rsid w:val="0052084E"/>
    <w:rsid w:val="0052675B"/>
    <w:rsid w:val="005306C7"/>
    <w:rsid w:val="005335E4"/>
    <w:rsid w:val="00540844"/>
    <w:rsid w:val="005761DF"/>
    <w:rsid w:val="00581580"/>
    <w:rsid w:val="005A52EC"/>
    <w:rsid w:val="005B6B7C"/>
    <w:rsid w:val="005C1B77"/>
    <w:rsid w:val="005C1F45"/>
    <w:rsid w:val="005E0D0D"/>
    <w:rsid w:val="005E440A"/>
    <w:rsid w:val="00616CFB"/>
    <w:rsid w:val="006237ED"/>
    <w:rsid w:val="00640751"/>
    <w:rsid w:val="00664EA5"/>
    <w:rsid w:val="006817F9"/>
    <w:rsid w:val="00682119"/>
    <w:rsid w:val="006911C3"/>
    <w:rsid w:val="006A242D"/>
    <w:rsid w:val="006F1419"/>
    <w:rsid w:val="00705AD9"/>
    <w:rsid w:val="00711B2D"/>
    <w:rsid w:val="00721265"/>
    <w:rsid w:val="00742F82"/>
    <w:rsid w:val="00745C08"/>
    <w:rsid w:val="007500C5"/>
    <w:rsid w:val="007568DA"/>
    <w:rsid w:val="00760E0B"/>
    <w:rsid w:val="00771960"/>
    <w:rsid w:val="00774D82"/>
    <w:rsid w:val="0077525B"/>
    <w:rsid w:val="00777DD7"/>
    <w:rsid w:val="00787183"/>
    <w:rsid w:val="007961CE"/>
    <w:rsid w:val="007A0CEA"/>
    <w:rsid w:val="007A2AE7"/>
    <w:rsid w:val="007B104B"/>
    <w:rsid w:val="007B4FCB"/>
    <w:rsid w:val="007D7904"/>
    <w:rsid w:val="007F4641"/>
    <w:rsid w:val="00802683"/>
    <w:rsid w:val="00815228"/>
    <w:rsid w:val="00826AE9"/>
    <w:rsid w:val="00830B0D"/>
    <w:rsid w:val="008363DC"/>
    <w:rsid w:val="0083645A"/>
    <w:rsid w:val="00844662"/>
    <w:rsid w:val="00856A0E"/>
    <w:rsid w:val="00860391"/>
    <w:rsid w:val="008865F3"/>
    <w:rsid w:val="00891E8F"/>
    <w:rsid w:val="008C6E83"/>
    <w:rsid w:val="008D0903"/>
    <w:rsid w:val="008D1FF4"/>
    <w:rsid w:val="008E4859"/>
    <w:rsid w:val="008F35A9"/>
    <w:rsid w:val="008F4353"/>
    <w:rsid w:val="00901D69"/>
    <w:rsid w:val="009030C6"/>
    <w:rsid w:val="009046B9"/>
    <w:rsid w:val="00920C6E"/>
    <w:rsid w:val="00922AD5"/>
    <w:rsid w:val="00930D01"/>
    <w:rsid w:val="0094035B"/>
    <w:rsid w:val="009611A1"/>
    <w:rsid w:val="00973E86"/>
    <w:rsid w:val="0097513D"/>
    <w:rsid w:val="0098483B"/>
    <w:rsid w:val="009B3AE6"/>
    <w:rsid w:val="009B69F8"/>
    <w:rsid w:val="009B7D20"/>
    <w:rsid w:val="009E0CC3"/>
    <w:rsid w:val="009E1626"/>
    <w:rsid w:val="009E36E1"/>
    <w:rsid w:val="009E72CE"/>
    <w:rsid w:val="009E7544"/>
    <w:rsid w:val="009E7AE9"/>
    <w:rsid w:val="009F7EE0"/>
    <w:rsid w:val="00A126B2"/>
    <w:rsid w:val="00A33E90"/>
    <w:rsid w:val="00A37C2C"/>
    <w:rsid w:val="00A542CC"/>
    <w:rsid w:val="00A55A23"/>
    <w:rsid w:val="00A7614E"/>
    <w:rsid w:val="00A76193"/>
    <w:rsid w:val="00A82E75"/>
    <w:rsid w:val="00A859AA"/>
    <w:rsid w:val="00A86467"/>
    <w:rsid w:val="00A97307"/>
    <w:rsid w:val="00AA2043"/>
    <w:rsid w:val="00AA438B"/>
    <w:rsid w:val="00AA6E56"/>
    <w:rsid w:val="00AB2DB6"/>
    <w:rsid w:val="00AB6E35"/>
    <w:rsid w:val="00AB7643"/>
    <w:rsid w:val="00AC23CA"/>
    <w:rsid w:val="00AE3E1D"/>
    <w:rsid w:val="00AE598B"/>
    <w:rsid w:val="00AE7F84"/>
    <w:rsid w:val="00AF51D4"/>
    <w:rsid w:val="00B11461"/>
    <w:rsid w:val="00B23358"/>
    <w:rsid w:val="00B266D5"/>
    <w:rsid w:val="00B37FF9"/>
    <w:rsid w:val="00B41152"/>
    <w:rsid w:val="00B54A5A"/>
    <w:rsid w:val="00B77DA0"/>
    <w:rsid w:val="00B77DCD"/>
    <w:rsid w:val="00B94615"/>
    <w:rsid w:val="00BA37A0"/>
    <w:rsid w:val="00BB2319"/>
    <w:rsid w:val="00BB73EC"/>
    <w:rsid w:val="00BC6F9E"/>
    <w:rsid w:val="00BC7189"/>
    <w:rsid w:val="00BE46A6"/>
    <w:rsid w:val="00BF3848"/>
    <w:rsid w:val="00C00E51"/>
    <w:rsid w:val="00C05C04"/>
    <w:rsid w:val="00C121B0"/>
    <w:rsid w:val="00C15FEC"/>
    <w:rsid w:val="00C210EC"/>
    <w:rsid w:val="00C246D3"/>
    <w:rsid w:val="00C34619"/>
    <w:rsid w:val="00C36C61"/>
    <w:rsid w:val="00C4279B"/>
    <w:rsid w:val="00C4391B"/>
    <w:rsid w:val="00C64786"/>
    <w:rsid w:val="00C83E21"/>
    <w:rsid w:val="00CA7809"/>
    <w:rsid w:val="00CC35B6"/>
    <w:rsid w:val="00CC3EA8"/>
    <w:rsid w:val="00CD3438"/>
    <w:rsid w:val="00CE1C4A"/>
    <w:rsid w:val="00D01130"/>
    <w:rsid w:val="00D0455D"/>
    <w:rsid w:val="00D11301"/>
    <w:rsid w:val="00D1153C"/>
    <w:rsid w:val="00D1576D"/>
    <w:rsid w:val="00D24260"/>
    <w:rsid w:val="00D33983"/>
    <w:rsid w:val="00D40B29"/>
    <w:rsid w:val="00D417BC"/>
    <w:rsid w:val="00D5347F"/>
    <w:rsid w:val="00D57593"/>
    <w:rsid w:val="00D6004C"/>
    <w:rsid w:val="00D60C83"/>
    <w:rsid w:val="00D647A7"/>
    <w:rsid w:val="00D67382"/>
    <w:rsid w:val="00D70DDF"/>
    <w:rsid w:val="00D70E01"/>
    <w:rsid w:val="00D80ADE"/>
    <w:rsid w:val="00D84134"/>
    <w:rsid w:val="00D95A92"/>
    <w:rsid w:val="00D97781"/>
    <w:rsid w:val="00DA131A"/>
    <w:rsid w:val="00DA1CE5"/>
    <w:rsid w:val="00DB47B7"/>
    <w:rsid w:val="00DB4930"/>
    <w:rsid w:val="00DB6B8C"/>
    <w:rsid w:val="00DC12BA"/>
    <w:rsid w:val="00DC7EAC"/>
    <w:rsid w:val="00DD11E6"/>
    <w:rsid w:val="00DE6122"/>
    <w:rsid w:val="00DE7715"/>
    <w:rsid w:val="00DF4855"/>
    <w:rsid w:val="00DF4C34"/>
    <w:rsid w:val="00DF53F5"/>
    <w:rsid w:val="00E2126D"/>
    <w:rsid w:val="00E2275A"/>
    <w:rsid w:val="00E264BB"/>
    <w:rsid w:val="00E2673A"/>
    <w:rsid w:val="00E31AAA"/>
    <w:rsid w:val="00E32C75"/>
    <w:rsid w:val="00E366AE"/>
    <w:rsid w:val="00E50978"/>
    <w:rsid w:val="00E63563"/>
    <w:rsid w:val="00E63DB1"/>
    <w:rsid w:val="00E91726"/>
    <w:rsid w:val="00EA1209"/>
    <w:rsid w:val="00EA24A9"/>
    <w:rsid w:val="00EA6B09"/>
    <w:rsid w:val="00EB3536"/>
    <w:rsid w:val="00EB544D"/>
    <w:rsid w:val="00EC0489"/>
    <w:rsid w:val="00EC1E10"/>
    <w:rsid w:val="00EC736D"/>
    <w:rsid w:val="00ED6AAF"/>
    <w:rsid w:val="00F02262"/>
    <w:rsid w:val="00F07E28"/>
    <w:rsid w:val="00F1251C"/>
    <w:rsid w:val="00F2471F"/>
    <w:rsid w:val="00F25F36"/>
    <w:rsid w:val="00F3282E"/>
    <w:rsid w:val="00F41228"/>
    <w:rsid w:val="00F45A1B"/>
    <w:rsid w:val="00F61259"/>
    <w:rsid w:val="00F74956"/>
    <w:rsid w:val="00F77BFE"/>
    <w:rsid w:val="00F82133"/>
    <w:rsid w:val="00F82550"/>
    <w:rsid w:val="00F82E74"/>
    <w:rsid w:val="00FA0034"/>
    <w:rsid w:val="00FB0CA1"/>
    <w:rsid w:val="00FB6826"/>
    <w:rsid w:val="00FD50A1"/>
    <w:rsid w:val="00FF3F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FB948"/>
  <w15:chartTrackingRefBased/>
  <w15:docId w15:val="{D01954DE-5AA5-4BE8-8E76-641A5A34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5D53"/>
    <w:pPr>
      <w:spacing w:after="0" w:line="240" w:lineRule="auto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qFormat/>
    <w:rsid w:val="00174AE3"/>
    <w:pPr>
      <w:keepNext/>
      <w:keepLines/>
      <w:widowControl w:val="0"/>
      <w:spacing w:before="460" w:after="260" w:line="340" w:lineRule="atLeast"/>
      <w:outlineLvl w:val="0"/>
    </w:pPr>
    <w:rPr>
      <w:rFonts w:eastAsiaTheme="majorEastAsia" w:cstheme="majorBidi"/>
      <w:b/>
      <w:bCs/>
      <w:sz w:val="28"/>
      <w:szCs w:val="28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33983"/>
    <w:pPr>
      <w:keepNext/>
      <w:widowControl w:val="0"/>
      <w:spacing w:before="460" w:after="60" w:line="260" w:lineRule="atLeast"/>
      <w:outlineLvl w:val="1"/>
    </w:pPr>
    <w:rPr>
      <w:rFonts w:eastAsiaTheme="majorEastAsia" w:cstheme="majorBidi"/>
      <w:b/>
      <w:bCs/>
      <w:sz w:val="24"/>
      <w:szCs w:val="26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45305E"/>
    <w:pPr>
      <w:keepNext/>
      <w:widowControl w:val="0"/>
      <w:spacing w:before="460" w:after="60"/>
      <w:outlineLvl w:val="2"/>
    </w:pPr>
    <w:rPr>
      <w:rFonts w:eastAsiaTheme="majorEastAsia" w:cstheme="majorBidi"/>
      <w:b/>
      <w:bCs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easkog-Sidfot">
    <w:name w:val="Sveaskog - Sidfot"/>
    <w:basedOn w:val="Normal"/>
    <w:rsid w:val="006237ED"/>
    <w:rPr>
      <w:rFonts w:eastAsia="Times New Roman" w:cs="Times New Roman"/>
      <w:noProof/>
      <w:sz w:val="14"/>
      <w:szCs w:val="24"/>
      <w:lang w:eastAsia="sv-SE"/>
    </w:rPr>
  </w:style>
  <w:style w:type="paragraph" w:customStyle="1" w:styleId="Sveaskog-Sidhuvud">
    <w:name w:val="Sveaskog - Sidhuvud"/>
    <w:basedOn w:val="Header"/>
    <w:uiPriority w:val="3"/>
    <w:semiHidden/>
    <w:rsid w:val="006237ED"/>
    <w:pPr>
      <w:tabs>
        <w:tab w:val="right" w:pos="8647"/>
      </w:tabs>
    </w:pPr>
  </w:style>
  <w:style w:type="character" w:customStyle="1" w:styleId="Heading1Char">
    <w:name w:val="Heading 1 Char"/>
    <w:basedOn w:val="DefaultParagraphFont"/>
    <w:link w:val="Heading1"/>
    <w:rsid w:val="00C05C04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rsid w:val="00C05C04"/>
    <w:rPr>
      <w:rFonts w:ascii="Arial" w:eastAsiaTheme="majorEastAsia" w:hAnsi="Arial" w:cstheme="majorBidi"/>
      <w:b/>
      <w:bCs/>
      <w:sz w:val="24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rsid w:val="00C05C04"/>
    <w:rPr>
      <w:rFonts w:ascii="Arial" w:eastAsiaTheme="majorEastAsia" w:hAnsi="Arial" w:cstheme="majorBidi"/>
      <w:b/>
      <w:bCs/>
      <w:szCs w:val="24"/>
      <w:lang w:eastAsia="sv-SE"/>
    </w:rPr>
  </w:style>
  <w:style w:type="paragraph" w:styleId="Header">
    <w:name w:val="header"/>
    <w:link w:val="HeaderChar"/>
    <w:uiPriority w:val="4"/>
    <w:semiHidden/>
    <w:rsid w:val="0009011F"/>
    <w:pPr>
      <w:spacing w:after="20" w:line="240" w:lineRule="auto"/>
    </w:pPr>
    <w:rPr>
      <w:rFonts w:ascii="Arial" w:eastAsiaTheme="minorHAnsi" w:hAnsi="Arial"/>
      <w:noProof/>
      <w:sz w:val="14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09011F"/>
    <w:rPr>
      <w:rFonts w:ascii="Arial" w:hAnsi="Arial"/>
      <w:noProof/>
      <w:sz w:val="14"/>
    </w:rPr>
  </w:style>
  <w:style w:type="character" w:styleId="PageNumber">
    <w:name w:val="page number"/>
    <w:basedOn w:val="DefaultParagraphFont"/>
    <w:uiPriority w:val="4"/>
    <w:semiHidden/>
    <w:rsid w:val="00D1153C"/>
    <w:rPr>
      <w:rFonts w:ascii="Arial" w:hAnsi="Arial"/>
      <w:sz w:val="14"/>
    </w:rPr>
  </w:style>
  <w:style w:type="paragraph" w:customStyle="1" w:styleId="ListaNummer">
    <w:name w:val="Lista Nummer"/>
    <w:basedOn w:val="Normal"/>
    <w:uiPriority w:val="2"/>
    <w:qFormat/>
    <w:rsid w:val="0077525B"/>
    <w:pPr>
      <w:numPr>
        <w:numId w:val="12"/>
      </w:numPr>
      <w:tabs>
        <w:tab w:val="left" w:pos="340"/>
      </w:tabs>
      <w:ind w:left="340" w:hanging="340"/>
    </w:pPr>
    <w:rPr>
      <w:rFonts w:eastAsia="Times New Roman" w:cs="Times New Roman"/>
      <w:szCs w:val="24"/>
      <w:lang w:eastAsia="sv-SE"/>
    </w:rPr>
  </w:style>
  <w:style w:type="paragraph" w:customStyle="1" w:styleId="ListaPunkter">
    <w:name w:val="Lista Punkter"/>
    <w:basedOn w:val="Normal"/>
    <w:uiPriority w:val="2"/>
    <w:qFormat/>
    <w:rsid w:val="0077525B"/>
    <w:pPr>
      <w:numPr>
        <w:numId w:val="13"/>
      </w:numPr>
      <w:tabs>
        <w:tab w:val="left" w:pos="340"/>
      </w:tabs>
      <w:ind w:left="340" w:hanging="340"/>
    </w:pPr>
    <w:rPr>
      <w:rFonts w:eastAsia="Times New Roman" w:cs="Times New Roman"/>
      <w:szCs w:val="24"/>
      <w:lang w:eastAsia="sv-SE"/>
    </w:rPr>
  </w:style>
  <w:style w:type="paragraph" w:styleId="Footer">
    <w:name w:val="footer"/>
    <w:link w:val="FooterChar"/>
    <w:rsid w:val="00844662"/>
    <w:pPr>
      <w:spacing w:after="0" w:line="240" w:lineRule="auto"/>
    </w:pPr>
    <w:rPr>
      <w:rFonts w:ascii="Arial" w:eastAsiaTheme="minorHAnsi" w:hAnsi="Arial"/>
      <w:noProof/>
      <w:sz w:val="14"/>
    </w:rPr>
  </w:style>
  <w:style w:type="character" w:customStyle="1" w:styleId="FooterChar">
    <w:name w:val="Footer Char"/>
    <w:basedOn w:val="DefaultParagraphFont"/>
    <w:link w:val="Footer"/>
    <w:rsid w:val="00721265"/>
    <w:rPr>
      <w:rFonts w:ascii="Arial" w:hAnsi="Arial"/>
      <w:noProof/>
      <w:sz w:val="14"/>
    </w:rPr>
  </w:style>
  <w:style w:type="paragraph" w:customStyle="1" w:styleId="Ingress">
    <w:name w:val="Ingress"/>
    <w:basedOn w:val="Normal"/>
    <w:next w:val="Normal"/>
    <w:uiPriority w:val="3"/>
    <w:rsid w:val="001452D8"/>
    <w:pPr>
      <w:spacing w:after="260"/>
    </w:pPr>
    <w:rPr>
      <w:rFonts w:eastAsia="Times New Roman" w:cs="Times New Roman"/>
      <w:b/>
      <w:sz w:val="20"/>
      <w:szCs w:val="24"/>
      <w:lang w:eastAsia="sv-SE"/>
    </w:rPr>
  </w:style>
  <w:style w:type="paragraph" w:styleId="NormalIndent">
    <w:name w:val="Normal Indent"/>
    <w:basedOn w:val="Normal"/>
    <w:uiPriority w:val="99"/>
    <w:semiHidden/>
    <w:unhideWhenUsed/>
    <w:rsid w:val="001452D8"/>
    <w:pPr>
      <w:ind w:firstLine="340"/>
    </w:pPr>
    <w:rPr>
      <w:rFonts w:eastAsia="Times New Roman" w:cs="Times New Roman"/>
      <w:szCs w:val="24"/>
      <w:lang w:eastAsia="sv-SE"/>
    </w:rPr>
  </w:style>
  <w:style w:type="paragraph" w:customStyle="1" w:styleId="Rubrik1Nr">
    <w:name w:val="Rubrik 1_Nr"/>
    <w:basedOn w:val="Normal"/>
    <w:next w:val="Normal"/>
    <w:uiPriority w:val="3"/>
    <w:rsid w:val="00114BB0"/>
    <w:pPr>
      <w:numPr>
        <w:numId w:val="16"/>
      </w:numPr>
      <w:tabs>
        <w:tab w:val="left" w:pos="964"/>
      </w:tabs>
      <w:spacing w:before="460" w:after="260" w:line="340" w:lineRule="atLeast"/>
      <w:ind w:left="964" w:hanging="964"/>
      <w:outlineLvl w:val="0"/>
    </w:pPr>
    <w:rPr>
      <w:rFonts w:eastAsia="Times New Roman" w:cs="Times New Roman"/>
      <w:b/>
      <w:sz w:val="28"/>
      <w:szCs w:val="24"/>
      <w:lang w:eastAsia="sv-SE"/>
    </w:rPr>
  </w:style>
  <w:style w:type="paragraph" w:customStyle="1" w:styleId="Rubrik2Nr">
    <w:name w:val="Rubrik 2_Nr"/>
    <w:basedOn w:val="Normal"/>
    <w:next w:val="Normal"/>
    <w:uiPriority w:val="3"/>
    <w:rsid w:val="00114BB0"/>
    <w:pPr>
      <w:numPr>
        <w:ilvl w:val="1"/>
        <w:numId w:val="16"/>
      </w:numPr>
      <w:tabs>
        <w:tab w:val="left" w:pos="964"/>
      </w:tabs>
      <w:spacing w:before="460" w:after="60" w:line="260" w:lineRule="atLeast"/>
      <w:ind w:left="964" w:hanging="964"/>
      <w:outlineLvl w:val="1"/>
    </w:pPr>
    <w:rPr>
      <w:rFonts w:eastAsia="Times New Roman" w:cs="Times New Roman"/>
      <w:b/>
      <w:sz w:val="24"/>
      <w:szCs w:val="24"/>
      <w:lang w:eastAsia="sv-SE"/>
    </w:rPr>
  </w:style>
  <w:style w:type="paragraph" w:customStyle="1" w:styleId="Rubrik3Nr">
    <w:name w:val="Rubrik 3_Nr"/>
    <w:basedOn w:val="Normal"/>
    <w:next w:val="Normal"/>
    <w:uiPriority w:val="3"/>
    <w:rsid w:val="00114BB0"/>
    <w:pPr>
      <w:numPr>
        <w:ilvl w:val="2"/>
        <w:numId w:val="16"/>
      </w:numPr>
      <w:spacing w:before="460" w:after="60" w:line="260" w:lineRule="atLeast"/>
      <w:outlineLvl w:val="2"/>
    </w:pPr>
    <w:rPr>
      <w:rFonts w:eastAsia="Times New Roman" w:cs="Times New Roman"/>
      <w:b/>
      <w:szCs w:val="24"/>
      <w:lang w:eastAsia="sv-SE"/>
    </w:rPr>
  </w:style>
  <w:style w:type="table" w:styleId="TableGrid">
    <w:name w:val="Table Grid"/>
    <w:basedOn w:val="TableNormal"/>
    <w:rsid w:val="003F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358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58"/>
    <w:rPr>
      <w:rFonts w:ascii="Tahoma" w:hAnsi="Tahoma" w:cs="Tahoma"/>
      <w:sz w:val="16"/>
      <w:szCs w:val="16"/>
    </w:rPr>
  </w:style>
  <w:style w:type="paragraph" w:customStyle="1" w:styleId="Sveaskog-SidfotFet">
    <w:name w:val="Sveaskog - Sidfot Fet"/>
    <w:basedOn w:val="Sveaskog-Sidfot"/>
    <w:uiPriority w:val="3"/>
    <w:semiHidden/>
    <w:rsid w:val="00240216"/>
    <w:rPr>
      <w:b/>
    </w:rPr>
  </w:style>
  <w:style w:type="paragraph" w:customStyle="1" w:styleId="Skvg">
    <w:name w:val="Sökväg"/>
    <w:basedOn w:val="Normal"/>
    <w:uiPriority w:val="4"/>
    <w:semiHidden/>
    <w:rsid w:val="00664EA5"/>
    <w:pPr>
      <w:jc w:val="right"/>
    </w:pPr>
    <w:rPr>
      <w:color w:val="808080" w:themeColor="background1" w:themeShade="80"/>
      <w:sz w:val="12"/>
    </w:rPr>
  </w:style>
  <w:style w:type="character" w:styleId="PlaceholderText">
    <w:name w:val="Placeholder Text"/>
    <w:basedOn w:val="DefaultParagraphFont"/>
    <w:uiPriority w:val="99"/>
    <w:semiHidden/>
    <w:rsid w:val="007D79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5D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5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53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F9"/>
    <w:rPr>
      <w:rFonts w:ascii="Arial" w:eastAsiaTheme="minorHAnsi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veaskog">
  <a:themeElements>
    <a:clrScheme name="Sveaskog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655"/>
      </a:accent1>
      <a:accent2>
        <a:srgbClr val="A5C83D"/>
      </a:accent2>
      <a:accent3>
        <a:srgbClr val="698E14"/>
      </a:accent3>
      <a:accent4>
        <a:srgbClr val="88D7F0"/>
      </a:accent4>
      <a:accent5>
        <a:srgbClr val="58BCD9"/>
      </a:accent5>
      <a:accent6>
        <a:srgbClr val="FF5722"/>
      </a:accent6>
      <a:hlink>
        <a:srgbClr val="0000FF"/>
      </a:hlink>
      <a:folHlink>
        <a:srgbClr val="800080"/>
      </a:folHlink>
    </a:clrScheme>
    <a:fontScheme name="Svea Sko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veaskog" id="{FEEC7EFF-6FCE-4B70-B707-D7AAE4E74978}" vid="{F0D20D92-5F95-4BC1-88A9-35954CE1F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9D2-38AA-7140-AA20-F120580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 Johanna</dc:creator>
  <cp:keywords/>
  <dc:description/>
  <cp:lastModifiedBy>Ulrika Ganeteg</cp:lastModifiedBy>
  <cp:revision>4</cp:revision>
  <dcterms:created xsi:type="dcterms:W3CDTF">2017-06-22T08:35:00Z</dcterms:created>
  <dcterms:modified xsi:type="dcterms:W3CDTF">2017-08-14T09:10:00Z</dcterms:modified>
</cp:coreProperties>
</file>